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3E6A8FEA" w:rsidR="00194B27" w:rsidRPr="00F0348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  <w:lang w:val="en-US"/>
        </w:rPr>
        <w:t>“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Классы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  <w:lang w:val="en-US"/>
        </w:rPr>
        <w:t xml:space="preserve">” 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№1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0873AA2F" w14:textId="77777777" w:rsidR="0048398F" w:rsidRDefault="0048398F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3C6CF78D" w14:textId="77777777" w:rsidR="0048398F" w:rsidRDefault="0048398F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2040C1B7" w14:textId="58547DDA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128670C5" w:rsidR="00194B27" w:rsidRPr="00CD4FD8" w:rsidRDefault="00194B27" w:rsidP="00A37E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607C8B8E" w14:textId="77777777" w:rsidR="0048398F" w:rsidRPr="0048398F" w:rsidRDefault="0048398F" w:rsidP="0048398F">
      <w:pPr>
        <w:pStyle w:val="a5"/>
        <w:widowControl w:val="0"/>
        <w:numPr>
          <w:ilvl w:val="0"/>
          <w:numId w:val="20"/>
        </w:numPr>
        <w:tabs>
          <w:tab w:val="left" w:pos="1285"/>
        </w:tabs>
        <w:autoSpaceDE w:val="0"/>
        <w:autoSpaceDN w:val="0"/>
        <w:spacing w:before="63" w:after="0" w:line="240" w:lineRule="auto"/>
        <w:ind w:right="62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8398F">
        <w:rPr>
          <w:rFonts w:ascii="Times New Roman" w:hAnsi="Times New Roman" w:cs="Times New Roman"/>
          <w:sz w:val="28"/>
          <w:szCs w:val="24"/>
        </w:rPr>
        <w:t>Реализовать определение нового класса. Для демонстрации работы с объектами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написать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главную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функцию.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Продемонстрировать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разные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способы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создания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объектов и</w:t>
      </w:r>
      <w:r w:rsidRPr="0048398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массивов объектов.</w:t>
      </w:r>
    </w:p>
    <w:p w14:paraId="2502AF56" w14:textId="5E8BB387" w:rsidR="0048398F" w:rsidRPr="0048398F" w:rsidRDefault="0048398F" w:rsidP="0048398F">
      <w:pPr>
        <w:pStyle w:val="a5"/>
        <w:widowControl w:val="0"/>
        <w:numPr>
          <w:ilvl w:val="0"/>
          <w:numId w:val="20"/>
        </w:numPr>
        <w:tabs>
          <w:tab w:val="left" w:pos="1285"/>
        </w:tabs>
        <w:autoSpaceDE w:val="0"/>
        <w:autoSpaceDN w:val="0"/>
        <w:spacing w:after="0" w:line="240" w:lineRule="auto"/>
        <w:ind w:right="632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8398F">
        <w:rPr>
          <w:rFonts w:ascii="Times New Roman" w:hAnsi="Times New Roman" w:cs="Times New Roman"/>
          <w:sz w:val="28"/>
          <w:szCs w:val="24"/>
        </w:rPr>
        <w:t>Структура-пара – структура с двумя полями, которые обычно имеют имена first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и second. Требуется реализовать тип данных с помощью такой структуры. Во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всех</w:t>
      </w:r>
      <w:r w:rsidRPr="0048398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заданиях</w:t>
      </w:r>
      <w:r w:rsidRPr="0048398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должны</w:t>
      </w:r>
      <w:r w:rsidRPr="0048398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присутствовать</w:t>
      </w:r>
      <w:r w:rsidRPr="0048398F">
        <w:rPr>
          <w:rFonts w:ascii="Times New Roman" w:hAnsi="Times New Roman" w:cs="Times New Roman"/>
          <w:spacing w:val="2"/>
          <w:sz w:val="28"/>
          <w:szCs w:val="24"/>
        </w:rPr>
        <w:t>:</w:t>
      </w:r>
    </w:p>
    <w:p w14:paraId="730D4D88" w14:textId="77777777" w:rsidR="0048398F" w:rsidRPr="0048398F" w:rsidRDefault="0048398F" w:rsidP="0048398F">
      <w:pPr>
        <w:pStyle w:val="a5"/>
        <w:widowControl w:val="0"/>
        <w:numPr>
          <w:ilvl w:val="1"/>
          <w:numId w:val="20"/>
        </w:numPr>
        <w:tabs>
          <w:tab w:val="left" w:pos="2005"/>
        </w:tabs>
        <w:autoSpaceDE w:val="0"/>
        <w:autoSpaceDN w:val="0"/>
        <w:spacing w:before="2" w:after="0" w:line="235" w:lineRule="auto"/>
        <w:ind w:right="638"/>
        <w:contextualSpacing w:val="0"/>
        <w:rPr>
          <w:rFonts w:ascii="Times New Roman" w:hAnsi="Times New Roman" w:cs="Times New Roman"/>
          <w:sz w:val="28"/>
          <w:szCs w:val="24"/>
        </w:rPr>
      </w:pPr>
      <w:r w:rsidRPr="0048398F">
        <w:rPr>
          <w:rFonts w:ascii="Times New Roman" w:hAnsi="Times New Roman" w:cs="Times New Roman"/>
          <w:sz w:val="28"/>
          <w:szCs w:val="24"/>
        </w:rPr>
        <w:t>метод</w:t>
      </w:r>
      <w:r w:rsidRPr="0048398F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инициализации</w:t>
      </w:r>
      <w:r w:rsidRPr="0048398F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Init</w:t>
      </w:r>
      <w:r w:rsidRPr="0048398F">
        <w:rPr>
          <w:rFonts w:ascii="Times New Roman" w:hAnsi="Times New Roman" w:cs="Times New Roman"/>
          <w:spacing w:val="54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(метод</w:t>
      </w:r>
      <w:r w:rsidRPr="0048398F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должен</w:t>
      </w:r>
      <w:r w:rsidRPr="0048398F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контролировать</w:t>
      </w:r>
      <w:r w:rsidRPr="0048398F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значения</w:t>
      </w:r>
      <w:r w:rsidRPr="0048398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аргументов</w:t>
      </w:r>
      <w:r w:rsidRPr="0048398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на</w:t>
      </w:r>
      <w:r w:rsidRPr="0048398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корректность);</w:t>
      </w:r>
    </w:p>
    <w:p w14:paraId="60644BB2" w14:textId="77777777" w:rsidR="0048398F" w:rsidRPr="0048398F" w:rsidRDefault="0048398F" w:rsidP="0048398F">
      <w:pPr>
        <w:pStyle w:val="a5"/>
        <w:widowControl w:val="0"/>
        <w:numPr>
          <w:ilvl w:val="1"/>
          <w:numId w:val="20"/>
        </w:numPr>
        <w:tabs>
          <w:tab w:val="left" w:pos="2005"/>
        </w:tabs>
        <w:autoSpaceDE w:val="0"/>
        <w:autoSpaceDN w:val="0"/>
        <w:spacing w:before="3"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48398F">
        <w:rPr>
          <w:rFonts w:ascii="Times New Roman" w:hAnsi="Times New Roman" w:cs="Times New Roman"/>
          <w:sz w:val="28"/>
          <w:szCs w:val="24"/>
        </w:rPr>
        <w:t>ввод</w:t>
      </w:r>
      <w:r w:rsidRPr="0048398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с клавиатуры Read;</w:t>
      </w:r>
    </w:p>
    <w:p w14:paraId="02B8DE15" w14:textId="7D59AACE" w:rsidR="0048398F" w:rsidRPr="0048398F" w:rsidRDefault="0048398F" w:rsidP="0048398F">
      <w:pPr>
        <w:pStyle w:val="a5"/>
        <w:widowControl w:val="0"/>
        <w:numPr>
          <w:ilvl w:val="1"/>
          <w:numId w:val="20"/>
        </w:numPr>
        <w:tabs>
          <w:tab w:val="left" w:pos="2005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48398F">
        <w:rPr>
          <w:rFonts w:ascii="Times New Roman" w:hAnsi="Times New Roman" w:cs="Times New Roman"/>
          <w:sz w:val="28"/>
          <w:szCs w:val="24"/>
        </w:rPr>
        <w:t>вывод</w:t>
      </w:r>
      <w:r w:rsidRPr="0048398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на экран Show.</w:t>
      </w:r>
    </w:p>
    <w:p w14:paraId="73FA8FA7" w14:textId="3C7885F4" w:rsidR="0048398F" w:rsidRPr="0048398F" w:rsidRDefault="0048398F" w:rsidP="0048398F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  <w:lang w:val="en-US"/>
        </w:rPr>
      </w:pPr>
      <w:r w:rsidRPr="0048398F">
        <w:rPr>
          <w:rFonts w:ascii="Times New Roman" w:hAnsi="Times New Roman" w:cs="Times New Roman"/>
          <w:sz w:val="28"/>
          <w:szCs w:val="24"/>
        </w:rPr>
        <w:tab/>
      </w:r>
    </w:p>
    <w:p w14:paraId="39502A1E" w14:textId="12D264BC" w:rsidR="0048398F" w:rsidRDefault="0048398F" w:rsidP="0048398F">
      <w:pPr>
        <w:pStyle w:val="a5"/>
        <w:widowControl w:val="0"/>
        <w:numPr>
          <w:ilvl w:val="0"/>
          <w:numId w:val="20"/>
        </w:numPr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</w:pPr>
      <w:r w:rsidRPr="0048398F">
        <w:rPr>
          <w:rFonts w:ascii="Times New Roman" w:hAnsi="Times New Roman" w:cs="Times New Roman"/>
          <w:sz w:val="28"/>
          <w:szCs w:val="24"/>
        </w:rPr>
        <w:t xml:space="preserve">Реализовать внешнюю функцию </w:t>
      </w:r>
      <w:r w:rsidRPr="0048398F">
        <w:rPr>
          <w:rFonts w:ascii="Times New Roman" w:hAnsi="Times New Roman" w:cs="Times New Roman"/>
          <w:sz w:val="28"/>
          <w:szCs w:val="24"/>
          <w:lang w:val="en-US"/>
        </w:rPr>
        <w:t>make</w:t>
      </w:r>
      <w:r w:rsidRPr="0048398F">
        <w:rPr>
          <w:rFonts w:ascii="Times New Roman" w:hAnsi="Times New Roman" w:cs="Times New Roman"/>
          <w:sz w:val="28"/>
          <w:szCs w:val="24"/>
        </w:rPr>
        <w:t>_тип, где тип – тип реализуемой структуры. Функция должна получать значения для полей структуры как параметры функции и возвращать структуру как результат. При передаче ошибочных параметров следует выводить сообщение и заканчивать работу.</w:t>
      </w:r>
    </w:p>
    <w:p w14:paraId="2C6F4A41" w14:textId="77777777" w:rsidR="0048398F" w:rsidRPr="0048398F" w:rsidRDefault="0048398F" w:rsidP="0048398F">
      <w:pPr>
        <w:pStyle w:val="a5"/>
        <w:widowControl w:val="0"/>
        <w:tabs>
          <w:tab w:val="left" w:pos="2005"/>
        </w:tabs>
        <w:autoSpaceDE w:val="0"/>
        <w:autoSpaceDN w:val="0"/>
        <w:spacing w:after="0" w:line="275" w:lineRule="exact"/>
        <w:ind w:left="1284"/>
        <w:rPr>
          <w:rFonts w:ascii="Times New Roman" w:hAnsi="Times New Roman" w:cs="Times New Roman"/>
          <w:sz w:val="28"/>
          <w:szCs w:val="24"/>
        </w:rPr>
      </w:pPr>
    </w:p>
    <w:p w14:paraId="0B9B788A" w14:textId="77777777" w:rsidR="0048398F" w:rsidRPr="00CD4FD8" w:rsidRDefault="0048398F" w:rsidP="0048398F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t>Анализ задачи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52EA00B" w14:textId="77777777" w:rsidR="0048398F" w:rsidRDefault="0048398F" w:rsidP="0048398F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618C51" w14:textId="77777777" w:rsidR="00CD4FD8" w:rsidRPr="00CD4FD8" w:rsidRDefault="00CD4FD8" w:rsidP="00CD4FD8">
      <w:pPr>
        <w:pStyle w:val="a9"/>
        <w:numPr>
          <w:ilvl w:val="0"/>
          <w:numId w:val="22"/>
        </w:numPr>
        <w:spacing w:before="63" w:line="232" w:lineRule="auto"/>
        <w:ind w:right="623"/>
        <w:jc w:val="both"/>
        <w:rPr>
          <w:sz w:val="28"/>
          <w:szCs w:val="28"/>
        </w:rPr>
      </w:pPr>
      <w:r w:rsidRPr="00CD4FD8">
        <w:rPr>
          <w:sz w:val="28"/>
          <w:szCs w:val="28"/>
        </w:rPr>
        <w:t>Класс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является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абстрактным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типом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данных,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определяемым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пользователем,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и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>представляет</w:t>
      </w:r>
      <w:r w:rsidRPr="00CD4FD8">
        <w:rPr>
          <w:spacing w:val="-9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>собой</w:t>
      </w:r>
      <w:r w:rsidRPr="00CD4FD8">
        <w:rPr>
          <w:spacing w:val="-8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>модель</w:t>
      </w:r>
      <w:r w:rsidRPr="00CD4FD8">
        <w:rPr>
          <w:spacing w:val="-8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>реального</w:t>
      </w:r>
      <w:r w:rsidRPr="00CD4FD8">
        <w:rPr>
          <w:spacing w:val="-4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>объекта</w:t>
      </w:r>
      <w:r w:rsidRPr="00CD4FD8">
        <w:rPr>
          <w:spacing w:val="-10"/>
          <w:sz w:val="28"/>
          <w:szCs w:val="28"/>
        </w:rPr>
        <w:t xml:space="preserve"> </w:t>
      </w:r>
      <w:r w:rsidRPr="00CD4FD8">
        <w:rPr>
          <w:spacing w:val="-1"/>
          <w:sz w:val="28"/>
          <w:szCs w:val="28"/>
        </w:rPr>
        <w:t>в</w:t>
      </w:r>
      <w:r w:rsidRPr="00CD4FD8">
        <w:rPr>
          <w:spacing w:val="-5"/>
          <w:sz w:val="28"/>
          <w:szCs w:val="28"/>
        </w:rPr>
        <w:t xml:space="preserve"> </w:t>
      </w:r>
      <w:r w:rsidRPr="00CD4FD8">
        <w:rPr>
          <w:spacing w:val="-1"/>
          <w:sz w:val="28"/>
          <w:szCs w:val="28"/>
        </w:rPr>
        <w:t>виде</w:t>
      </w:r>
      <w:r w:rsidRPr="00CD4FD8">
        <w:rPr>
          <w:spacing w:val="-8"/>
          <w:sz w:val="28"/>
          <w:szCs w:val="28"/>
        </w:rPr>
        <w:t xml:space="preserve"> </w:t>
      </w:r>
      <w:r w:rsidRPr="00CD4FD8">
        <w:rPr>
          <w:spacing w:val="-1"/>
          <w:sz w:val="28"/>
          <w:szCs w:val="28"/>
        </w:rPr>
        <w:t>данных</w:t>
      </w:r>
      <w:r w:rsidRPr="00CD4FD8">
        <w:rPr>
          <w:spacing w:val="-14"/>
          <w:sz w:val="28"/>
          <w:szCs w:val="28"/>
        </w:rPr>
        <w:t xml:space="preserve"> </w:t>
      </w:r>
      <w:r w:rsidRPr="00CD4FD8">
        <w:rPr>
          <w:spacing w:val="-1"/>
          <w:sz w:val="28"/>
          <w:szCs w:val="28"/>
        </w:rPr>
        <w:t>и</w:t>
      </w:r>
      <w:r w:rsidRPr="00CD4FD8">
        <w:rPr>
          <w:spacing w:val="-5"/>
          <w:sz w:val="28"/>
          <w:szCs w:val="28"/>
        </w:rPr>
        <w:t xml:space="preserve"> </w:t>
      </w:r>
      <w:r w:rsidRPr="00CD4FD8">
        <w:rPr>
          <w:spacing w:val="-1"/>
          <w:sz w:val="28"/>
          <w:szCs w:val="28"/>
        </w:rPr>
        <w:t>функций</w:t>
      </w:r>
      <w:r w:rsidRPr="00CD4FD8">
        <w:rPr>
          <w:spacing w:val="-8"/>
          <w:sz w:val="28"/>
          <w:szCs w:val="28"/>
        </w:rPr>
        <w:t xml:space="preserve"> </w:t>
      </w:r>
      <w:r w:rsidRPr="00CD4FD8">
        <w:rPr>
          <w:spacing w:val="-1"/>
          <w:sz w:val="28"/>
          <w:szCs w:val="28"/>
        </w:rPr>
        <w:t>для работы</w:t>
      </w:r>
      <w:r w:rsidRPr="00CD4FD8">
        <w:rPr>
          <w:spacing w:val="-7"/>
          <w:sz w:val="28"/>
          <w:szCs w:val="28"/>
        </w:rPr>
        <w:t xml:space="preserve"> </w:t>
      </w:r>
      <w:r w:rsidRPr="00CD4FD8">
        <w:rPr>
          <w:spacing w:val="-1"/>
          <w:sz w:val="28"/>
          <w:szCs w:val="28"/>
        </w:rPr>
        <w:t>с</w:t>
      </w:r>
      <w:r w:rsidRPr="00CD4FD8">
        <w:rPr>
          <w:spacing w:val="-10"/>
          <w:sz w:val="28"/>
          <w:szCs w:val="28"/>
        </w:rPr>
        <w:t xml:space="preserve"> </w:t>
      </w:r>
      <w:r w:rsidRPr="00CD4FD8">
        <w:rPr>
          <w:spacing w:val="-1"/>
          <w:sz w:val="28"/>
          <w:szCs w:val="28"/>
        </w:rPr>
        <w:t>ними.</w:t>
      </w:r>
    </w:p>
    <w:p w14:paraId="6B50E0AE" w14:textId="77777777" w:rsidR="00CD4FD8" w:rsidRPr="00CD4FD8" w:rsidRDefault="00CD4FD8" w:rsidP="00CD4FD8">
      <w:pPr>
        <w:pStyle w:val="a5"/>
        <w:numPr>
          <w:ilvl w:val="0"/>
          <w:numId w:val="22"/>
        </w:numPr>
        <w:spacing w:before="4" w:line="256" w:lineRule="auto"/>
        <w:ind w:right="627"/>
        <w:jc w:val="both"/>
        <w:rPr>
          <w:rFonts w:ascii="Times New Roman" w:hAnsi="Times New Roman" w:cs="Times New Roman"/>
          <w:sz w:val="28"/>
          <w:szCs w:val="28"/>
        </w:rPr>
      </w:pPr>
      <w:r w:rsidRPr="00CD4FD8">
        <w:rPr>
          <w:rFonts w:ascii="Times New Roman" w:hAnsi="Times New Roman" w:cs="Times New Roman"/>
          <w:sz w:val="28"/>
          <w:szCs w:val="28"/>
        </w:rPr>
        <w:t>Данные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класса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называются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полям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(по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аналоги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с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полям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структуры)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ил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атрибутами, а функции класса — методами. Поля и методы называются элементам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класса.</w:t>
      </w:r>
    </w:p>
    <w:p w14:paraId="18C86A93" w14:textId="77777777" w:rsidR="00CD4FD8" w:rsidRPr="00CD4FD8" w:rsidRDefault="00CD4FD8" w:rsidP="00CD4FD8">
      <w:pPr>
        <w:pStyle w:val="a9"/>
        <w:numPr>
          <w:ilvl w:val="0"/>
          <w:numId w:val="22"/>
        </w:numPr>
        <w:ind w:right="613"/>
        <w:jc w:val="both"/>
        <w:rPr>
          <w:sz w:val="28"/>
          <w:szCs w:val="28"/>
        </w:rPr>
      </w:pPr>
      <w:r w:rsidRPr="00CD4FD8">
        <w:rPr>
          <w:spacing w:val="-2"/>
          <w:sz w:val="28"/>
          <w:szCs w:val="28"/>
        </w:rPr>
        <w:t>Спецификаторы</w:t>
      </w:r>
      <w:r w:rsidRPr="00CD4FD8">
        <w:rPr>
          <w:spacing w:val="-1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 xml:space="preserve">доступа </w:t>
      </w:r>
      <w:proofErr w:type="spellStart"/>
      <w:r w:rsidRPr="00CD4FD8">
        <w:rPr>
          <w:spacing w:val="-2"/>
          <w:sz w:val="28"/>
          <w:szCs w:val="28"/>
        </w:rPr>
        <w:t>private</w:t>
      </w:r>
      <w:proofErr w:type="spellEnd"/>
      <w:r w:rsidRPr="00CD4FD8">
        <w:rPr>
          <w:spacing w:val="-2"/>
          <w:sz w:val="28"/>
          <w:szCs w:val="28"/>
        </w:rPr>
        <w:t xml:space="preserve"> и</w:t>
      </w:r>
      <w:r w:rsidRPr="00CD4FD8">
        <w:rPr>
          <w:spacing w:val="-1"/>
          <w:sz w:val="28"/>
          <w:szCs w:val="28"/>
        </w:rPr>
        <w:t xml:space="preserve"> </w:t>
      </w:r>
      <w:proofErr w:type="spellStart"/>
      <w:r w:rsidRPr="00CD4FD8">
        <w:rPr>
          <w:spacing w:val="-2"/>
          <w:sz w:val="28"/>
          <w:szCs w:val="28"/>
        </w:rPr>
        <w:t>public</w:t>
      </w:r>
      <w:proofErr w:type="spellEnd"/>
      <w:r w:rsidRPr="00CD4FD8">
        <w:rPr>
          <w:spacing w:val="-2"/>
          <w:sz w:val="28"/>
          <w:szCs w:val="28"/>
        </w:rPr>
        <w:t xml:space="preserve"> управляют видимостью </w:t>
      </w:r>
      <w:r w:rsidRPr="00CD4FD8">
        <w:rPr>
          <w:spacing w:val="-1"/>
          <w:sz w:val="28"/>
          <w:szCs w:val="28"/>
        </w:rPr>
        <w:t>элементов</w:t>
      </w:r>
      <w:r w:rsidRPr="00CD4FD8">
        <w:rPr>
          <w:sz w:val="28"/>
          <w:szCs w:val="28"/>
        </w:rPr>
        <w:t xml:space="preserve"> класса. Элементы, описанные после служебного слова </w:t>
      </w:r>
      <w:proofErr w:type="spellStart"/>
      <w:r w:rsidRPr="00CD4FD8">
        <w:rPr>
          <w:sz w:val="28"/>
          <w:szCs w:val="28"/>
        </w:rPr>
        <w:t>private</w:t>
      </w:r>
      <w:proofErr w:type="spellEnd"/>
      <w:r w:rsidRPr="00CD4FD8">
        <w:rPr>
          <w:sz w:val="28"/>
          <w:szCs w:val="28"/>
        </w:rPr>
        <w:t>, видимы только внутри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класса. Этот вид доступа принят в классе по умолчанию. Интерфейс класса описывается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после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пецификатора</w:t>
      </w:r>
      <w:r w:rsidRPr="00CD4FD8">
        <w:rPr>
          <w:spacing w:val="1"/>
          <w:sz w:val="28"/>
          <w:szCs w:val="28"/>
        </w:rPr>
        <w:t xml:space="preserve"> </w:t>
      </w:r>
      <w:proofErr w:type="spellStart"/>
      <w:r w:rsidRPr="00CD4FD8">
        <w:rPr>
          <w:sz w:val="28"/>
          <w:szCs w:val="28"/>
        </w:rPr>
        <w:t>public</w:t>
      </w:r>
      <w:proofErr w:type="spellEnd"/>
      <w:r w:rsidRPr="00CD4FD8">
        <w:rPr>
          <w:sz w:val="28"/>
          <w:szCs w:val="28"/>
        </w:rPr>
        <w:t>.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Действие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любог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пецификатора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распространяется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д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ледующег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пецификатора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или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д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конца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класса.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Можн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задавать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нескольк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екций</w:t>
      </w:r>
      <w:r w:rsidRPr="00CD4FD8">
        <w:rPr>
          <w:spacing w:val="1"/>
          <w:sz w:val="28"/>
          <w:szCs w:val="28"/>
        </w:rPr>
        <w:t xml:space="preserve"> </w:t>
      </w:r>
      <w:proofErr w:type="spellStart"/>
      <w:r w:rsidRPr="00CD4FD8">
        <w:rPr>
          <w:spacing w:val="-3"/>
          <w:sz w:val="28"/>
          <w:szCs w:val="28"/>
        </w:rPr>
        <w:t>private</w:t>
      </w:r>
      <w:proofErr w:type="spellEnd"/>
      <w:r w:rsidRPr="00CD4FD8">
        <w:rPr>
          <w:spacing w:val="-93"/>
          <w:sz w:val="28"/>
          <w:szCs w:val="28"/>
        </w:rPr>
        <w:t xml:space="preserve"> </w:t>
      </w:r>
      <w:r w:rsidRPr="00CD4FD8">
        <w:rPr>
          <w:spacing w:val="-3"/>
          <w:sz w:val="28"/>
          <w:szCs w:val="28"/>
        </w:rPr>
        <w:t>и</w:t>
      </w:r>
      <w:r w:rsidRPr="00CD4FD8">
        <w:rPr>
          <w:spacing w:val="-7"/>
          <w:sz w:val="28"/>
          <w:szCs w:val="28"/>
        </w:rPr>
        <w:t xml:space="preserve"> </w:t>
      </w:r>
      <w:proofErr w:type="spellStart"/>
      <w:r w:rsidRPr="00CD4FD8">
        <w:rPr>
          <w:spacing w:val="-3"/>
          <w:sz w:val="28"/>
          <w:szCs w:val="28"/>
        </w:rPr>
        <w:t>public</w:t>
      </w:r>
      <w:proofErr w:type="spellEnd"/>
      <w:r w:rsidRPr="00CD4FD8">
        <w:rPr>
          <w:spacing w:val="-3"/>
          <w:sz w:val="28"/>
          <w:szCs w:val="28"/>
        </w:rPr>
        <w:t>,</w:t>
      </w:r>
      <w:r w:rsidRPr="00CD4FD8">
        <w:rPr>
          <w:sz w:val="28"/>
          <w:szCs w:val="28"/>
        </w:rPr>
        <w:t xml:space="preserve"> </w:t>
      </w:r>
      <w:r w:rsidRPr="00CD4FD8">
        <w:rPr>
          <w:spacing w:val="-3"/>
          <w:sz w:val="28"/>
          <w:szCs w:val="28"/>
        </w:rPr>
        <w:t>порядок</w:t>
      </w:r>
      <w:r w:rsidRPr="00CD4FD8">
        <w:rPr>
          <w:spacing w:val="-6"/>
          <w:sz w:val="28"/>
          <w:szCs w:val="28"/>
        </w:rPr>
        <w:t xml:space="preserve"> </w:t>
      </w:r>
      <w:r w:rsidRPr="00CD4FD8">
        <w:rPr>
          <w:spacing w:val="-3"/>
          <w:sz w:val="28"/>
          <w:szCs w:val="28"/>
        </w:rPr>
        <w:t>их</w:t>
      </w:r>
      <w:r w:rsidRPr="00CD4FD8">
        <w:rPr>
          <w:spacing w:val="-10"/>
          <w:sz w:val="28"/>
          <w:szCs w:val="28"/>
        </w:rPr>
        <w:t xml:space="preserve"> </w:t>
      </w:r>
      <w:r w:rsidRPr="00CD4FD8">
        <w:rPr>
          <w:spacing w:val="-3"/>
          <w:sz w:val="28"/>
          <w:szCs w:val="28"/>
        </w:rPr>
        <w:t>следования</w:t>
      </w:r>
      <w:r w:rsidRPr="00CD4FD8">
        <w:rPr>
          <w:spacing w:val="-5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>значения</w:t>
      </w:r>
      <w:r w:rsidRPr="00CD4FD8">
        <w:rPr>
          <w:spacing w:val="-5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>не</w:t>
      </w:r>
      <w:r w:rsidRPr="00CD4FD8">
        <w:rPr>
          <w:spacing w:val="-6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>имеет.</w:t>
      </w:r>
    </w:p>
    <w:p w14:paraId="5BAD4A83" w14:textId="77777777" w:rsidR="00CD4FD8" w:rsidRPr="00CD4FD8" w:rsidRDefault="00CD4FD8" w:rsidP="00CD4FD8">
      <w:pPr>
        <w:pStyle w:val="a9"/>
        <w:numPr>
          <w:ilvl w:val="0"/>
          <w:numId w:val="22"/>
        </w:numPr>
        <w:ind w:right="628"/>
        <w:jc w:val="both"/>
        <w:rPr>
          <w:sz w:val="28"/>
          <w:szCs w:val="28"/>
        </w:rPr>
      </w:pPr>
      <w:r w:rsidRPr="00CD4FD8">
        <w:rPr>
          <w:sz w:val="28"/>
          <w:szCs w:val="28"/>
        </w:rPr>
        <w:t>Получить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информацию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одержимом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полей,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описанных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после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пецификатора</w:t>
      </w:r>
      <w:r w:rsidRPr="00CD4FD8">
        <w:rPr>
          <w:spacing w:val="1"/>
          <w:sz w:val="28"/>
          <w:szCs w:val="28"/>
        </w:rPr>
        <w:t xml:space="preserve"> </w:t>
      </w:r>
      <w:proofErr w:type="spellStart"/>
      <w:r w:rsidRPr="00CD4FD8">
        <w:rPr>
          <w:sz w:val="28"/>
          <w:szCs w:val="28"/>
        </w:rPr>
        <w:t>private</w:t>
      </w:r>
      <w:proofErr w:type="spellEnd"/>
      <w:r w:rsidRPr="00CD4FD8">
        <w:rPr>
          <w:sz w:val="28"/>
          <w:szCs w:val="28"/>
        </w:rPr>
        <w:t xml:space="preserve"> можн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тольк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помощью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пециальных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методов,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которые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называются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електорами, а изменить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–</w:t>
      </w:r>
      <w:r w:rsidRPr="00CD4FD8">
        <w:rPr>
          <w:spacing w:val="-5"/>
          <w:sz w:val="28"/>
          <w:szCs w:val="28"/>
        </w:rPr>
        <w:t xml:space="preserve"> </w:t>
      </w:r>
      <w:r w:rsidRPr="00CD4FD8">
        <w:rPr>
          <w:sz w:val="28"/>
          <w:szCs w:val="28"/>
        </w:rPr>
        <w:t>с помощью</w:t>
      </w:r>
      <w:r w:rsidRPr="00CD4FD8">
        <w:rPr>
          <w:spacing w:val="59"/>
          <w:sz w:val="28"/>
          <w:szCs w:val="28"/>
        </w:rPr>
        <w:t xml:space="preserve"> </w:t>
      </w:r>
      <w:r w:rsidRPr="00CD4FD8">
        <w:rPr>
          <w:sz w:val="28"/>
          <w:szCs w:val="28"/>
        </w:rPr>
        <w:t>методов,</w:t>
      </w:r>
      <w:r w:rsidRPr="00CD4FD8">
        <w:rPr>
          <w:spacing w:val="2"/>
          <w:sz w:val="28"/>
          <w:szCs w:val="28"/>
        </w:rPr>
        <w:t xml:space="preserve"> </w:t>
      </w:r>
      <w:r w:rsidRPr="00CD4FD8">
        <w:rPr>
          <w:sz w:val="28"/>
          <w:szCs w:val="28"/>
        </w:rPr>
        <w:t>которые</w:t>
      </w:r>
      <w:r w:rsidRPr="00CD4FD8">
        <w:rPr>
          <w:spacing w:val="-5"/>
          <w:sz w:val="28"/>
          <w:szCs w:val="28"/>
        </w:rPr>
        <w:t xml:space="preserve"> </w:t>
      </w:r>
      <w:r w:rsidRPr="00CD4FD8">
        <w:rPr>
          <w:sz w:val="28"/>
          <w:szCs w:val="28"/>
        </w:rPr>
        <w:t>называются модификаторами.</w:t>
      </w:r>
    </w:p>
    <w:p w14:paraId="22107DE0" w14:textId="77777777" w:rsidR="00CD4FD8" w:rsidRPr="00CD4FD8" w:rsidRDefault="00CD4FD8" w:rsidP="00CD4FD8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FD8">
        <w:rPr>
          <w:rFonts w:ascii="Times New Roman" w:hAnsi="Times New Roman" w:cs="Times New Roman"/>
          <w:sz w:val="28"/>
          <w:szCs w:val="28"/>
        </w:rPr>
        <w:t>Видимостью элементов класса можно также управлять с помощью ключевых слов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D4FD8">
        <w:rPr>
          <w:rFonts w:ascii="Times New Roman" w:hAnsi="Times New Roman" w:cs="Times New Roman"/>
          <w:spacing w:val="-3"/>
          <w:sz w:val="28"/>
          <w:szCs w:val="28"/>
        </w:rPr>
        <w:t>struct</w:t>
      </w:r>
      <w:proofErr w:type="spellEnd"/>
      <w:r w:rsidRPr="00CD4FD8">
        <w:rPr>
          <w:rFonts w:ascii="Times New Roman" w:hAnsi="Times New Roman" w:cs="Times New Roman"/>
          <w:spacing w:val="-3"/>
          <w:sz w:val="28"/>
          <w:szCs w:val="28"/>
        </w:rPr>
        <w:t xml:space="preserve"> и </w:t>
      </w:r>
      <w:proofErr w:type="spellStart"/>
      <w:r w:rsidRPr="00CD4FD8">
        <w:rPr>
          <w:rFonts w:ascii="Times New Roman" w:hAnsi="Times New Roman" w:cs="Times New Roman"/>
          <w:spacing w:val="-3"/>
          <w:sz w:val="28"/>
          <w:szCs w:val="28"/>
        </w:rPr>
        <w:t>class</w:t>
      </w:r>
      <w:proofErr w:type="spellEnd"/>
      <w:r w:rsidRPr="00CD4FD8">
        <w:rPr>
          <w:rFonts w:ascii="Times New Roman" w:hAnsi="Times New Roman" w:cs="Times New Roman"/>
          <w:spacing w:val="-3"/>
          <w:sz w:val="28"/>
          <w:szCs w:val="28"/>
        </w:rPr>
        <w:t xml:space="preserve">. Если при описании класса используется слово </w:t>
      </w:r>
      <w:proofErr w:type="spellStart"/>
      <w:r w:rsidRPr="00CD4FD8">
        <w:rPr>
          <w:rFonts w:ascii="Times New Roman" w:hAnsi="Times New Roman" w:cs="Times New Roman"/>
          <w:spacing w:val="-3"/>
          <w:sz w:val="28"/>
          <w:szCs w:val="28"/>
        </w:rPr>
        <w:t>struct</w:t>
      </w:r>
      <w:proofErr w:type="spellEnd"/>
      <w:r w:rsidRPr="00CD4FD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CD4FD8">
        <w:rPr>
          <w:rFonts w:ascii="Times New Roman" w:hAnsi="Times New Roman" w:cs="Times New Roman"/>
          <w:spacing w:val="-2"/>
          <w:sz w:val="28"/>
          <w:szCs w:val="28"/>
        </w:rPr>
        <w:t>то все поля и</w:t>
      </w:r>
      <w:r w:rsidRPr="00CD4F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методы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по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умолчанию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будут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общедоступным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4FD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D4FD8">
        <w:rPr>
          <w:rFonts w:ascii="Times New Roman" w:hAnsi="Times New Roman" w:cs="Times New Roman"/>
          <w:sz w:val="28"/>
          <w:szCs w:val="28"/>
        </w:rPr>
        <w:t>).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Есл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пр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описани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класса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pacing w:val="-3"/>
          <w:sz w:val="28"/>
          <w:szCs w:val="28"/>
        </w:rPr>
        <w:t xml:space="preserve">используется слово </w:t>
      </w:r>
      <w:proofErr w:type="spellStart"/>
      <w:r w:rsidRPr="00CD4FD8">
        <w:rPr>
          <w:rFonts w:ascii="Times New Roman" w:hAnsi="Times New Roman" w:cs="Times New Roman"/>
          <w:spacing w:val="-3"/>
          <w:sz w:val="28"/>
          <w:szCs w:val="28"/>
        </w:rPr>
        <w:t>class</w:t>
      </w:r>
      <w:proofErr w:type="spellEnd"/>
      <w:r w:rsidRPr="00CD4FD8">
        <w:rPr>
          <w:rFonts w:ascii="Times New Roman" w:hAnsi="Times New Roman" w:cs="Times New Roman"/>
          <w:spacing w:val="-3"/>
          <w:sz w:val="28"/>
          <w:szCs w:val="28"/>
        </w:rPr>
        <w:t>, то по умолчанию все методы и поля класса будут скрытыми</w:t>
      </w:r>
      <w:r w:rsidRPr="00CD4F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4FD8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CD4FD8">
        <w:rPr>
          <w:rFonts w:ascii="Times New Roman" w:hAnsi="Times New Roman" w:cs="Times New Roman"/>
          <w:sz w:val="28"/>
          <w:szCs w:val="28"/>
        </w:rPr>
        <w:t>).</w:t>
      </w:r>
    </w:p>
    <w:p w14:paraId="0D2E884D" w14:textId="14700B74" w:rsidR="0048398F" w:rsidRPr="00CD4FD8" w:rsidRDefault="0048398F" w:rsidP="00CD4FD8">
      <w:pPr>
        <w:pStyle w:val="a5"/>
        <w:widowControl w:val="0"/>
        <w:numPr>
          <w:ilvl w:val="0"/>
          <w:numId w:val="22"/>
        </w:numPr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  <w:sectPr w:rsidR="0048398F" w:rsidRPr="00CD4FD8">
          <w:pgSz w:w="11910" w:h="16840"/>
          <w:pgMar w:top="1040" w:right="220" w:bottom="280" w:left="1480" w:header="720" w:footer="720" w:gutter="0"/>
          <w:cols w:space="720"/>
        </w:sectPr>
      </w:pPr>
    </w:p>
    <w:p w14:paraId="01EAACB5" w14:textId="776AFCFD" w:rsidR="00E97E49" w:rsidRPr="00CD4FD8" w:rsidRDefault="00E97E49" w:rsidP="004676B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CD4FD8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</w:p>
    <w:p w14:paraId="234CE5B9" w14:textId="5815B296" w:rsidR="00DB16F4" w:rsidRPr="00F03487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82AE80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C6D500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8A3C2D5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D763840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B58C50B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8C1003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3487">
        <w:rPr>
          <w:rFonts w:ascii="Cascadia Mono" w:hAnsi="Cascadia Mono" w:cs="Cascadia Mono"/>
          <w:color w:val="2B91AF"/>
          <w:sz w:val="19"/>
          <w:szCs w:val="19"/>
          <w:lang w:val="en-US"/>
        </w:rPr>
        <w:t>nums</w:t>
      </w:r>
      <w:proofErr w:type="spellEnd"/>
    </w:p>
    <w:p w14:paraId="434F14D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DF3619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</w:p>
    <w:p w14:paraId="4D2B4D8D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114AE65A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0173D328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53784B72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8F32ACF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read(</w:t>
      </w:r>
      <w:proofErr w:type="gram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BE16B3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79A027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034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01CAD1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;</w:t>
      </w:r>
    </w:p>
    <w:p w14:paraId="4ECE74D0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робное число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6434F0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;</w:t>
      </w:r>
    </w:p>
    <w:p w14:paraId="5C4FD22C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вещественное число (Пример: 324.32)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3ECCE7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D47C1D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E41BC3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09ECC4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CD0ED2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BE4C42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5803BC5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first !</w:t>
      </w:r>
      <w:proofErr w:type="gram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= round(first) or first &lt; 0) or (second == round(second) or second &lt; 0) or (k==round(k)))</w:t>
      </w:r>
    </w:p>
    <w:p w14:paraId="1381CC76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8D80D0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!!! Числа введены неправильно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93A35F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b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EF5E6F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06A9E1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6B0099D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A6D7C97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а введены правильно. Выполняем умноже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517B4E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);</w:t>
      </w:r>
    </w:p>
    <w:p w14:paraId="61F43FFE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47D940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664E42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D503EE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04A604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61B84C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зультат умножения целого на вещественно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Результат умножения дробного на вещественно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E83B6F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3D0D09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multiply(</w:t>
      </w:r>
      <w:proofErr w:type="gramEnd"/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29C18D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F3094E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*= </w:t>
      </w:r>
      <w:r w:rsidRPr="00F03487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8A8F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*= </w:t>
      </w:r>
      <w:r w:rsidRPr="00F03487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36C4FA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2F7BF7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DB3A812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437F6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03487">
        <w:rPr>
          <w:rFonts w:ascii="Cascadia Mono" w:hAnsi="Cascadia Mono" w:cs="Cascadia Mono"/>
          <w:color w:val="2B91AF"/>
          <w:sz w:val="19"/>
          <w:szCs w:val="19"/>
          <w:lang w:val="en-US"/>
        </w:rPr>
        <w:t>nums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makeNums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3487">
        <w:rPr>
          <w:rFonts w:ascii="Cascadia Mono" w:hAnsi="Cascadia Mono" w:cs="Cascadia Mono"/>
          <w:color w:val="2B91AF"/>
          <w:sz w:val="19"/>
          <w:szCs w:val="19"/>
          <w:lang w:val="en-US"/>
        </w:rPr>
        <w:t>nums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03487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7B4320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CAD8A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, second, k;</w:t>
      </w:r>
    </w:p>
    <w:p w14:paraId="3FE630B8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034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E7E991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;</w:t>
      </w:r>
    </w:p>
    <w:p w14:paraId="67F86100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робное число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AE2A9F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;</w:t>
      </w:r>
    </w:p>
    <w:p w14:paraId="3AA5E5A3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вещественное число (Пример: 324.32)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6769D2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5F535B54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first !</w:t>
      </w:r>
      <w:proofErr w:type="gram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= round(first) or first &lt; 0) or (second == round(second) or second &lt; 0) or (k == round(k)))</w:t>
      </w:r>
    </w:p>
    <w:p w14:paraId="1BE38EA4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E3FD5A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!!! Числа введены неправильно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7B1C04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b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EEB9BD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588444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1CD7013E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F576782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а введены правильно. Выполняем умноже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2AEB13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irst *= k;</w:t>
      </w:r>
    </w:p>
    <w:p w14:paraId="248913B1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econd *= k;</w:t>
      </w:r>
    </w:p>
    <w:p w14:paraId="39C53455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зультат умножения целого на вещественно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Результат умножения дробного на вещественно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;</w:t>
      </w:r>
    </w:p>
    <w:p w14:paraId="5D75823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11299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751C69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FB57A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71B574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4AFC7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3487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C3E73A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03487">
        <w:rPr>
          <w:rFonts w:ascii="Cascadia Mono" w:hAnsi="Cascadia Mono" w:cs="Cascadia Mono"/>
          <w:color w:val="2B91AF"/>
          <w:sz w:val="19"/>
          <w:szCs w:val="19"/>
          <w:lang w:val="en-US"/>
        </w:rPr>
        <w:t>nums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58A63ED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a.read</w:t>
      </w:r>
      <w:proofErr w:type="spellEnd"/>
      <w:proofErr w:type="gram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285C5A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a.show</w:t>
      </w:r>
      <w:proofErr w:type="spellEnd"/>
      <w:proofErr w:type="gram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6BE00E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617F607C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N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);</w:t>
      </w:r>
    </w:p>
    <w:p w14:paraId="6EA5685C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71102A" w14:textId="3385F5C6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327097" w14:textId="6B162B84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905EEA" w14:textId="59960981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F7732D" w14:textId="5AA1802A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BEB715" w14:textId="2F8262B8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11E844" w14:textId="22083942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894BC7" w14:textId="1E2CF0FB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257EF0" w14:textId="6283880A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06D314" w14:textId="7FDC923C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E2FE42" w14:textId="5E410A8F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3EEEF6" w14:textId="09621323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84C8F0" w14:textId="0B1D48EB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830A44" w14:textId="272DBF50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1131D0" w14:textId="2BB0B28F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BEE20E" w14:textId="19F2FF37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35A970" w14:textId="17B1F9F8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CF4F20" w14:textId="291B42A9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D9248A" w14:textId="465B7F20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28C2EB" w14:textId="19CA987A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483167" w14:textId="489BEEEB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29978C" w14:textId="53A79818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82C06F" w14:textId="361D5BDC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59D23A" w14:textId="53E2C39A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76BE31" w14:textId="0F6B3013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200D50" w14:textId="4EAB89AF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CDCD53" w14:textId="634ABF51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9A8248" w14:textId="5384E7A9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B820A1" w14:textId="2EC878FC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D633BC" w14:textId="438BAB7B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3E7502" w14:textId="571BBA12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BE3767" w14:textId="656055B7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C52B84" w14:textId="16233F39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3D2022" w14:textId="01069B90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8A834E" w14:textId="5DDC36AE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2A9371" w14:textId="506734E9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65A6D6" w14:textId="30BE3191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8048A4" w14:textId="536F818F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CA3DD0" w14:textId="24B23FDD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48B8F4" w14:textId="28A863F1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0EE300" w14:textId="592757A8" w:rsidR="0048398F" w:rsidRDefault="0048398F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5AAE02" w14:textId="77777777" w:rsidR="0048398F" w:rsidRDefault="0048398F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B28FF1" w14:textId="77777777" w:rsidR="00F0348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B53079" w14:textId="0EE36BFD" w:rsidR="00DB16F4" w:rsidRPr="00CD4FD8" w:rsidRDefault="00DB16F4" w:rsidP="002F6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криншоты результатов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3CCFCD3B" w14:textId="429A7B27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0EC890" w14:textId="0E0E093B" w:rsidR="00634F30" w:rsidRDefault="00F03487" w:rsidP="00634F30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F0348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B481451" wp14:editId="1E48EABE">
            <wp:extent cx="5939790" cy="18027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8642" w14:textId="68D49415" w:rsidR="00DB16F4" w:rsidRPr="00634F30" w:rsidRDefault="00634F30" w:rsidP="00634F30">
      <w:pPr>
        <w:pStyle w:val="a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0"/>
          <w:szCs w:val="40"/>
        </w:rPr>
      </w:pP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раммы при прави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ьном вводе переменных</w:t>
      </w:r>
    </w:p>
    <w:p w14:paraId="1EEC9B22" w14:textId="77777777" w:rsidR="00F03487" w:rsidRPr="00634F30" w:rsidRDefault="00F03487" w:rsidP="002F6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95962" w14:textId="4B84D9E0" w:rsidR="00634F30" w:rsidRDefault="00F03487" w:rsidP="00634F30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F0348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054B0A9" wp14:editId="2A7EE006">
            <wp:extent cx="5939790" cy="16687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1133" w14:textId="7FB8D802" w:rsidR="00DB16F4" w:rsidRDefault="00634F30" w:rsidP="00634F3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634F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ограммы при неправильном вводе переменных</w: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водится ошибка</w:t>
      </w:r>
    </w:p>
    <w:p w14:paraId="7143C800" w14:textId="505C8AD4" w:rsidR="00CD4FD8" w:rsidRDefault="00CD4FD8" w:rsidP="00CD4FD8"/>
    <w:p w14:paraId="0946D756" w14:textId="7DBFBC6E" w:rsidR="00CD4FD8" w:rsidRDefault="00CD4FD8" w:rsidP="00CD4FD8"/>
    <w:p w14:paraId="3FACBF06" w14:textId="612914C8" w:rsidR="00CD4FD8" w:rsidRDefault="00CD4FD8" w:rsidP="00CD4FD8"/>
    <w:p w14:paraId="000F2110" w14:textId="5F742592" w:rsidR="00CD4FD8" w:rsidRDefault="00CD4FD8" w:rsidP="00CD4FD8"/>
    <w:p w14:paraId="05D24C2D" w14:textId="6FC11E4E" w:rsidR="00CD4FD8" w:rsidRDefault="00CD4FD8" w:rsidP="00CD4FD8"/>
    <w:p w14:paraId="5EB48CDF" w14:textId="4F8D2EA3" w:rsidR="00CD4FD8" w:rsidRDefault="00CD4FD8" w:rsidP="00CD4FD8"/>
    <w:p w14:paraId="76430511" w14:textId="042665ED" w:rsidR="00CD4FD8" w:rsidRDefault="00CD4FD8" w:rsidP="00CD4FD8"/>
    <w:p w14:paraId="5020D53E" w14:textId="16A18271" w:rsidR="00CD4FD8" w:rsidRDefault="00CD4FD8" w:rsidP="00CD4FD8"/>
    <w:p w14:paraId="4D15F780" w14:textId="5EC4CA28" w:rsidR="00CD4FD8" w:rsidRDefault="00CD4FD8" w:rsidP="00CD4FD8"/>
    <w:p w14:paraId="3E8C4682" w14:textId="2679CB3C" w:rsidR="00CD4FD8" w:rsidRDefault="00CD4FD8" w:rsidP="00CD4FD8"/>
    <w:p w14:paraId="297686C1" w14:textId="431C584E" w:rsidR="00CD4FD8" w:rsidRDefault="00CD4FD8" w:rsidP="00CD4FD8"/>
    <w:p w14:paraId="31747909" w14:textId="5C5419CC" w:rsidR="00CD4FD8" w:rsidRDefault="00CD4FD8" w:rsidP="00CD4FD8"/>
    <w:p w14:paraId="216E848C" w14:textId="27DFB5BE" w:rsidR="00CD4FD8" w:rsidRDefault="00CD4FD8" w:rsidP="00CD4FD8"/>
    <w:p w14:paraId="4C4C0D6B" w14:textId="1CABA215" w:rsidR="00CD4FD8" w:rsidRDefault="00CD4FD8" w:rsidP="00CD4FD8"/>
    <w:p w14:paraId="7F75BBCB" w14:textId="62B2557A" w:rsidR="00CD4FD8" w:rsidRDefault="00CD4FD8" w:rsidP="00CD4FD8"/>
    <w:p w14:paraId="457BE3F9" w14:textId="3CE59F80" w:rsidR="00CD4FD8" w:rsidRDefault="00CD4FD8" w:rsidP="00CD4FD8"/>
    <w:p w14:paraId="5024B562" w14:textId="567D61BF" w:rsidR="00CD4FD8" w:rsidRPr="00CD4FD8" w:rsidRDefault="00CD4FD8" w:rsidP="00CD4FD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трольные вопросы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31BB002" w14:textId="2097477F" w:rsidR="00CD4FD8" w:rsidRPr="00CD4FD8" w:rsidRDefault="00CD4FD8" w:rsidP="00CD4FD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D4FD8">
        <w:rPr>
          <w:rFonts w:ascii="Times New Roman" w:hAnsi="Times New Roman" w:cs="Times New Roman"/>
          <w:color w:val="000000"/>
          <w:sz w:val="28"/>
          <w:szCs w:val="36"/>
        </w:rPr>
        <w:t>1. Что такое класс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Класс – абстрактный тип данных, определяемый пользователем. Представляет собой модель реального объекта в виде данных и функций.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2. Что такое объект (экземпляр) класса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Объект – переменная класса.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3. Как называются поля класса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Полями класса называют данные, содержащиеся в классе.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4. Как называются функции класса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Функциями класса называются методы.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5. Для чего используются спецификаторы доступа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Спецификаторы доступа используются для изменения видимости некоторых компонентов класса.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 xml:space="preserve">6. Для чего используется спецификатор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ublic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ublic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используется для того, чтобы компоненты класса были открыты к доступу извне.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 xml:space="preserve">7. Для чего используется спецификатор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rivate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rivate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используется для того, чтобы компоненты класса были закрыты от доступа извне.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 xml:space="preserve">8. Если описание класса начинается со спецификатора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class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, то какой спецификатор доступа будет использоваться по умолчанию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rivate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.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 xml:space="preserve">9. Если описание класса начинается со спецификатора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ruc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, то какой спецификатор доступа будет использоваться по умолчанию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ublic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.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10. Какой спецификатор доступа должен использоваться при описании интерфейса класса? Почему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 xml:space="preserve">Должен использоваться спецификатор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ublic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для того, чтобы к методу можно было обратиться извне.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11. Каким образом можно изменить значения атрибутов экземпляра класса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 xml:space="preserve">Изменить значение можно через методы, описанные в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ublic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, или, если поля публичные, обратиться к ним напрямую.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12. Каким образом можно получить значения атрибутов экземпляра класса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 xml:space="preserve">Получить значение можно через методы, описанные в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ublic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, или, если поля публичные, обратиться к ним напрямую.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13. Класс описан следующим образом: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ruc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ude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{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ring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name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I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group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…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lastRenderedPageBreak/>
        <w:t>}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Объект класса определен следующим образом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ude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*s =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new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ude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 xml:space="preserve">Как можно обратиться к полю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name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объекта s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>S[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>i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].name = “”;//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>i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–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номер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элемента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14.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Struct Student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{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String name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Int group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…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}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Student s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Как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можно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обратиться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к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полю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name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объекта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s?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</w:r>
      <w:hyperlink r:id="rId8" w:tgtFrame="_blank" w:history="1">
        <w:r w:rsidRPr="00CD4FD8">
          <w:rPr>
            <w:rStyle w:val="a4"/>
            <w:rFonts w:ascii="Times New Roman" w:hAnsi="Times New Roman" w:cs="Times New Roman"/>
            <w:sz w:val="28"/>
            <w:szCs w:val="36"/>
            <w:lang w:val="en-US"/>
          </w:rPr>
          <w:t>s.name</w:t>
        </w:r>
      </w:hyperlink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> = “”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15. class Student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{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String name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Int group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…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}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Student *s = new Student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Можно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обратиться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только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через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методы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класса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>.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16.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class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ude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{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ring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name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I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group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…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}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Объект класса определен следующим образом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ude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s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 xml:space="preserve">Как можно обратиться к полю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name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объекта s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Можно обратиться только через методы класса.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17. Класс описан следующим образом: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class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ude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{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lastRenderedPageBreak/>
        <w:t>Public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: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ring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name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I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group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…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}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Объект класса определен следующим образом: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ude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* s =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new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ude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;</w:t>
      </w:r>
    </w:p>
    <w:sectPr w:rsidR="00CD4FD8" w:rsidRPr="00CD4FD8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9B3"/>
    <w:multiLevelType w:val="hybridMultilevel"/>
    <w:tmpl w:val="37D8AA86"/>
    <w:lvl w:ilvl="0" w:tplc="43940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0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E4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2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2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4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24F8"/>
    <w:multiLevelType w:val="hybridMultilevel"/>
    <w:tmpl w:val="859C16EC"/>
    <w:lvl w:ilvl="0" w:tplc="E196B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212"/>
    <w:multiLevelType w:val="hybridMultilevel"/>
    <w:tmpl w:val="0BC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0ADD"/>
    <w:multiLevelType w:val="hybridMultilevel"/>
    <w:tmpl w:val="054439C8"/>
    <w:lvl w:ilvl="0" w:tplc="04C8D7EE">
      <w:start w:val="1"/>
      <w:numFmt w:val="decimal"/>
      <w:lvlText w:val="%1."/>
      <w:lvlJc w:val="left"/>
      <w:pPr>
        <w:ind w:left="1284" w:hanging="360"/>
      </w:pPr>
      <w:rPr>
        <w:w w:val="100"/>
        <w:lang w:val="ru-RU" w:eastAsia="en-US" w:bidi="ar-SA"/>
      </w:rPr>
    </w:lvl>
    <w:lvl w:ilvl="1" w:tplc="3CB8D9D4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7DAFD2A">
      <w:numFmt w:val="bullet"/>
      <w:lvlText w:val="•"/>
      <w:lvlJc w:val="left"/>
      <w:pPr>
        <w:ind w:left="2911" w:hanging="360"/>
      </w:pPr>
      <w:rPr>
        <w:lang w:val="ru-RU" w:eastAsia="en-US" w:bidi="ar-SA"/>
      </w:rPr>
    </w:lvl>
    <w:lvl w:ilvl="3" w:tplc="02749984">
      <w:numFmt w:val="bullet"/>
      <w:lvlText w:val="•"/>
      <w:lvlJc w:val="left"/>
      <w:pPr>
        <w:ind w:left="3823" w:hanging="360"/>
      </w:pPr>
      <w:rPr>
        <w:lang w:val="ru-RU" w:eastAsia="en-US" w:bidi="ar-SA"/>
      </w:rPr>
    </w:lvl>
    <w:lvl w:ilvl="4" w:tplc="DC9012C6">
      <w:numFmt w:val="bullet"/>
      <w:lvlText w:val="•"/>
      <w:lvlJc w:val="left"/>
      <w:pPr>
        <w:ind w:left="4734" w:hanging="360"/>
      </w:pPr>
      <w:rPr>
        <w:lang w:val="ru-RU" w:eastAsia="en-US" w:bidi="ar-SA"/>
      </w:rPr>
    </w:lvl>
    <w:lvl w:ilvl="5" w:tplc="AA8C6EE2">
      <w:numFmt w:val="bullet"/>
      <w:lvlText w:val="•"/>
      <w:lvlJc w:val="left"/>
      <w:pPr>
        <w:ind w:left="5646" w:hanging="360"/>
      </w:pPr>
      <w:rPr>
        <w:lang w:val="ru-RU" w:eastAsia="en-US" w:bidi="ar-SA"/>
      </w:rPr>
    </w:lvl>
    <w:lvl w:ilvl="6" w:tplc="766A4860">
      <w:numFmt w:val="bullet"/>
      <w:lvlText w:val="•"/>
      <w:lvlJc w:val="left"/>
      <w:pPr>
        <w:ind w:left="6557" w:hanging="360"/>
      </w:pPr>
      <w:rPr>
        <w:lang w:val="ru-RU" w:eastAsia="en-US" w:bidi="ar-SA"/>
      </w:rPr>
    </w:lvl>
    <w:lvl w:ilvl="7" w:tplc="FB74330E">
      <w:numFmt w:val="bullet"/>
      <w:lvlText w:val="•"/>
      <w:lvlJc w:val="left"/>
      <w:pPr>
        <w:ind w:left="7469" w:hanging="360"/>
      </w:pPr>
      <w:rPr>
        <w:lang w:val="ru-RU" w:eastAsia="en-US" w:bidi="ar-SA"/>
      </w:rPr>
    </w:lvl>
    <w:lvl w:ilvl="8" w:tplc="052E3460">
      <w:numFmt w:val="bullet"/>
      <w:lvlText w:val="•"/>
      <w:lvlJc w:val="left"/>
      <w:pPr>
        <w:ind w:left="8380" w:hanging="360"/>
      </w:pPr>
      <w:rPr>
        <w:lang w:val="ru-RU" w:eastAsia="en-US" w:bidi="ar-SA"/>
      </w:rPr>
    </w:lvl>
  </w:abstractNum>
  <w:abstractNum w:abstractNumId="5" w15:restartNumberingAfterBreak="0">
    <w:nsid w:val="1E630462"/>
    <w:multiLevelType w:val="hybridMultilevel"/>
    <w:tmpl w:val="10CE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2D5"/>
    <w:multiLevelType w:val="hybridMultilevel"/>
    <w:tmpl w:val="9182C40E"/>
    <w:lvl w:ilvl="0" w:tplc="EB02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0D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C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E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4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0B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A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A866E0"/>
    <w:multiLevelType w:val="hybridMultilevel"/>
    <w:tmpl w:val="D42A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33FDC"/>
    <w:multiLevelType w:val="hybridMultilevel"/>
    <w:tmpl w:val="577E0892"/>
    <w:lvl w:ilvl="0" w:tplc="0D40C4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9146F"/>
    <w:multiLevelType w:val="hybridMultilevel"/>
    <w:tmpl w:val="FF4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74401"/>
    <w:multiLevelType w:val="hybridMultilevel"/>
    <w:tmpl w:val="FAF0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557D4"/>
    <w:multiLevelType w:val="hybridMultilevel"/>
    <w:tmpl w:val="9D9E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4" w15:restartNumberingAfterBreak="0">
    <w:nsid w:val="583406A9"/>
    <w:multiLevelType w:val="hybridMultilevel"/>
    <w:tmpl w:val="85E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A00DB2"/>
    <w:multiLevelType w:val="hybridMultilevel"/>
    <w:tmpl w:val="DB4A45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A6928"/>
    <w:multiLevelType w:val="hybridMultilevel"/>
    <w:tmpl w:val="8BF85454"/>
    <w:lvl w:ilvl="0" w:tplc="FD38F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27A74"/>
    <w:multiLevelType w:val="hybridMultilevel"/>
    <w:tmpl w:val="05F6EBE6"/>
    <w:lvl w:ilvl="0" w:tplc="68B8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48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8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67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2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A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C708CE"/>
    <w:multiLevelType w:val="hybridMultilevel"/>
    <w:tmpl w:val="275A306E"/>
    <w:lvl w:ilvl="0" w:tplc="5810B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6"/>
  </w:num>
  <w:num w:numId="5">
    <w:abstractNumId w:val="19"/>
  </w:num>
  <w:num w:numId="6">
    <w:abstractNumId w:val="17"/>
  </w:num>
  <w:num w:numId="7">
    <w:abstractNumId w:val="21"/>
  </w:num>
  <w:num w:numId="8">
    <w:abstractNumId w:val="5"/>
  </w:num>
  <w:num w:numId="9">
    <w:abstractNumId w:val="3"/>
  </w:num>
  <w:num w:numId="10">
    <w:abstractNumId w:val="14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22"/>
  </w:num>
  <w:num w:numId="16">
    <w:abstractNumId w:val="0"/>
  </w:num>
  <w:num w:numId="17">
    <w:abstractNumId w:val="20"/>
  </w:num>
  <w:num w:numId="18">
    <w:abstractNumId w:val="7"/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03CFD"/>
    <w:rsid w:val="00027537"/>
    <w:rsid w:val="0004659C"/>
    <w:rsid w:val="000971A0"/>
    <w:rsid w:val="00127CED"/>
    <w:rsid w:val="00194B27"/>
    <w:rsid w:val="001A265B"/>
    <w:rsid w:val="0023089C"/>
    <w:rsid w:val="002A4D57"/>
    <w:rsid w:val="002D1755"/>
    <w:rsid w:val="002F657B"/>
    <w:rsid w:val="002F6AC7"/>
    <w:rsid w:val="00345483"/>
    <w:rsid w:val="00390D3C"/>
    <w:rsid w:val="0039716E"/>
    <w:rsid w:val="003E7C0F"/>
    <w:rsid w:val="004676B5"/>
    <w:rsid w:val="0048277F"/>
    <w:rsid w:val="0048398F"/>
    <w:rsid w:val="00485836"/>
    <w:rsid w:val="004909FB"/>
    <w:rsid w:val="004D0430"/>
    <w:rsid w:val="00530C47"/>
    <w:rsid w:val="005B16B3"/>
    <w:rsid w:val="005F09D1"/>
    <w:rsid w:val="00634F30"/>
    <w:rsid w:val="006D3689"/>
    <w:rsid w:val="006D697A"/>
    <w:rsid w:val="006E458C"/>
    <w:rsid w:val="00703217"/>
    <w:rsid w:val="00723EE2"/>
    <w:rsid w:val="007547DD"/>
    <w:rsid w:val="00756CF2"/>
    <w:rsid w:val="007C7481"/>
    <w:rsid w:val="007E3B31"/>
    <w:rsid w:val="007E778A"/>
    <w:rsid w:val="007E7AF2"/>
    <w:rsid w:val="007F5AA4"/>
    <w:rsid w:val="008637A3"/>
    <w:rsid w:val="00874DCC"/>
    <w:rsid w:val="008F6A99"/>
    <w:rsid w:val="00906E94"/>
    <w:rsid w:val="00915316"/>
    <w:rsid w:val="00975EAF"/>
    <w:rsid w:val="00A32310"/>
    <w:rsid w:val="00A37E49"/>
    <w:rsid w:val="00A57988"/>
    <w:rsid w:val="00A73D11"/>
    <w:rsid w:val="00AA3577"/>
    <w:rsid w:val="00AB5F5B"/>
    <w:rsid w:val="00B37344"/>
    <w:rsid w:val="00B403EE"/>
    <w:rsid w:val="00B4352E"/>
    <w:rsid w:val="00BF50BA"/>
    <w:rsid w:val="00C06A59"/>
    <w:rsid w:val="00C675E7"/>
    <w:rsid w:val="00C923F8"/>
    <w:rsid w:val="00C96D37"/>
    <w:rsid w:val="00CA00E8"/>
    <w:rsid w:val="00CD4FD8"/>
    <w:rsid w:val="00CE65E2"/>
    <w:rsid w:val="00D006D4"/>
    <w:rsid w:val="00D37D40"/>
    <w:rsid w:val="00D52F11"/>
    <w:rsid w:val="00D76A9B"/>
    <w:rsid w:val="00D87CB4"/>
    <w:rsid w:val="00D9216E"/>
    <w:rsid w:val="00DB16F4"/>
    <w:rsid w:val="00DB6839"/>
    <w:rsid w:val="00DC5AC8"/>
    <w:rsid w:val="00E13B52"/>
    <w:rsid w:val="00E7326A"/>
    <w:rsid w:val="00E834C5"/>
    <w:rsid w:val="00E837AB"/>
    <w:rsid w:val="00E97E49"/>
    <w:rsid w:val="00EF57CA"/>
    <w:rsid w:val="00F03487"/>
    <w:rsid w:val="00F42712"/>
    <w:rsid w:val="00F57A98"/>
    <w:rsid w:val="00F85C1F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Normal (Web)"/>
    <w:basedOn w:val="a"/>
    <w:uiPriority w:val="99"/>
    <w:unhideWhenUsed/>
    <w:rsid w:val="00F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634F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aa"/>
    <w:uiPriority w:val="1"/>
    <w:unhideWhenUsed/>
    <w:qFormat/>
    <w:rsid w:val="0048398F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839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s.name&amp;cc_key=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FD2-07BF-4A60-8697-CE4B870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5</cp:revision>
  <dcterms:created xsi:type="dcterms:W3CDTF">2022-04-02T10:35:00Z</dcterms:created>
  <dcterms:modified xsi:type="dcterms:W3CDTF">2022-04-04T11:12:00Z</dcterms:modified>
</cp:coreProperties>
</file>